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1"/>
        <w:gridCol w:w="1364"/>
        <w:gridCol w:w="1368"/>
        <w:gridCol w:w="1376"/>
        <w:gridCol w:w="2496"/>
        <w:gridCol w:w="1830"/>
        <w:gridCol w:w="1401"/>
        <w:gridCol w:w="1884"/>
        <w:gridCol w:w="1401"/>
        <w:gridCol w:w="1074"/>
      </w:tblGrid>
      <w:tr w:rsidR="00EE3EFA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EE3EFA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DE3FBDF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dan clic en agregar nueva tare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69EE36B5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 tarea correctamente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4AE63E26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6D1B" w14:textId="4FAA9A4A" w:rsid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0126871F" w14:textId="0AB925D1" w:rsidR="00EE3EFA" w:rsidRP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F7B6" w14:textId="77777777" w:rsidR="00211FC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Comprar boletos de avión”</w:t>
            </w:r>
          </w:p>
          <w:p w14:paraId="1B034374" w14:textId="77777777" w:rsidR="00EE3EFA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Es necesario comprar boletos de avión para el conferencista”</w:t>
            </w:r>
          </w:p>
          <w:p w14:paraId="2BD2A0EC" w14:textId="2E2FBE1A" w:rsidR="00EE3EFA" w:rsidRPr="00F0229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Victor Niño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3AD0954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tarea guardada con éxito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26D13B8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a tarea es guardada en l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bd</w:t>
            </w:r>
            <w:proofErr w:type="spellEnd"/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0B730A7E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tarea guardada con éxito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0F49E837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EE3EFA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637B2B53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n una tarea en blanc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3D1D1485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nul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7E4B379C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FA1D" w14:textId="77777777" w:rsidR="00EE3EFA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CCB6625" w14:textId="0CF40A5F" w:rsidR="00211FC4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E37D" w14:textId="77777777" w:rsidR="00211FC4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”</w:t>
            </w:r>
          </w:p>
          <w:p w14:paraId="3E86351F" w14:textId="77777777" w:rsid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”</w:t>
            </w:r>
          </w:p>
          <w:p w14:paraId="0952BF06" w14:textId="0492E2B2" w:rsidR="00EE3EFA" w:rsidRP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68447CD9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Por favor llenar todos los campos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4F1DA58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a tarea no es guardada en l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bd</w:t>
            </w:r>
            <w:proofErr w:type="spellEnd"/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4D5108EE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Por favor llenar todos los campos”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2B73F6B9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EE3EFA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492BA9E5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an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0F310547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06C83A01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9A4C" w14:textId="77777777" w:rsidR="00EE3EFA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7323036D" w14:textId="442226B5" w:rsidR="00782C8F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da clic en el botón regres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2CA95AAB" w:rsidR="00782C8F" w:rsidRPr="00F0229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571D3384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e muestra la pantalla Mostrar tareas 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1532E23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regresa al CU45 mostrar tarea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005B275A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muestra la pantalla Mostrar tareas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0A39779F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  <w:tr w:rsidR="00EE3EFA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183E1597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guardan la tarea si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onexión a la base de dat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2E21D73F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Error en la base de dat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3FD756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ase de datos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8B86" w14:textId="77777777" w:rsidR="00EE3EFA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8C8AFE7" w14:textId="13D58EF1" w:rsidR="00F50A4B" w:rsidRPr="00782C8F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o miembro del comité ingresan lo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CE76" w14:textId="77777777" w:rsidR="00EE3EFA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Nombre: “Comprar boletos de avión”</w:t>
            </w:r>
          </w:p>
          <w:p w14:paraId="1BA6666D" w14:textId="77777777" w:rsidR="00EE3EFA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Descripción: “Es necesario comprar boletos de avión para el conferencista”</w:t>
            </w:r>
          </w:p>
          <w:p w14:paraId="661101B0" w14:textId="59B42A1B" w:rsidR="002E0E8E" w:rsidRPr="00F50A4B" w:rsidRDefault="00EE3EF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Victor Niño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2B7EF902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Mensaje: “</w:t>
            </w:r>
            <w:r w:rsidR="00F50A4B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conexión a la base de dato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3CDDD77A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y no se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 la tare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3AC72CD6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Error en la conexión a la base de datos”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3A31713A" w:rsidR="002E0E8E" w:rsidRPr="00F02294" w:rsidRDefault="007D73E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o</w:t>
            </w: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23DAC"/>
    <w:rsid w:val="00146FB6"/>
    <w:rsid w:val="001A108F"/>
    <w:rsid w:val="00211FC4"/>
    <w:rsid w:val="0029117C"/>
    <w:rsid w:val="002D6273"/>
    <w:rsid w:val="002E0E8E"/>
    <w:rsid w:val="00453D2A"/>
    <w:rsid w:val="005D57D2"/>
    <w:rsid w:val="00601BFC"/>
    <w:rsid w:val="00724149"/>
    <w:rsid w:val="0073064F"/>
    <w:rsid w:val="00782C8F"/>
    <w:rsid w:val="007B0246"/>
    <w:rsid w:val="007D73EB"/>
    <w:rsid w:val="007F0E75"/>
    <w:rsid w:val="00861A51"/>
    <w:rsid w:val="008B46BA"/>
    <w:rsid w:val="00A535DF"/>
    <w:rsid w:val="00AF6DFD"/>
    <w:rsid w:val="00D174FB"/>
    <w:rsid w:val="00EE3EFA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3D9C-CBA4-4D9E-B180-B1D4B3E6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4</cp:revision>
  <dcterms:created xsi:type="dcterms:W3CDTF">2020-03-30T04:48:00Z</dcterms:created>
  <dcterms:modified xsi:type="dcterms:W3CDTF">2020-04-03T22:51:00Z</dcterms:modified>
</cp:coreProperties>
</file>